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5BBF" w14:textId="58D05AC8" w:rsidR="00B13E41" w:rsidRDefault="00B13E41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8AB6EA" wp14:editId="6F9B158E">
            <wp:extent cx="6301105" cy="898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9A3C" w14:textId="77777777" w:rsidR="00B13E41" w:rsidRDefault="00B13E41" w:rsidP="00DB7185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3ED9DC28" w14:textId="09D16314" w:rsidR="00DB7185" w:rsidRPr="008B493D" w:rsidRDefault="00DB7185" w:rsidP="004B307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DFC7BE" w14:textId="77777777" w:rsidR="00DB7185" w:rsidRPr="008B493D" w:rsidRDefault="0097079C" w:rsidP="00DB7185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.</w:t>
      </w:r>
    </w:p>
    <w:p w14:paraId="11FE9C5E" w14:textId="77777777" w:rsidR="00DB7185" w:rsidRPr="00391176" w:rsidRDefault="00E704E7" w:rsidP="00E704E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Pr="0039117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B20AA" w:rsidRPr="0039117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овательный стандарт</w:t>
      </w:r>
      <w:r w:rsidR="00DB7185" w:rsidRPr="0039117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6FC17B8A" w14:textId="77777777" w:rsidR="00DB7185" w:rsidRDefault="00391176" w:rsidP="001B20A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1176"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ОО, утвержденный приказом Минобразования РФ от 17 декабря 2010 г. № 1897 (с изменениями от 31 декабря 2015 г. № 1577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144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CAD6294" w14:textId="77777777" w:rsidR="00391176" w:rsidRPr="008B493D" w:rsidRDefault="00391176" w:rsidP="001B20A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ABB4EF" w14:textId="77777777" w:rsidR="00DB7185" w:rsidRPr="001C326A" w:rsidRDefault="001C326A" w:rsidP="001C326A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бочая программа для 6 класса составлена на основе авторской программы:</w:t>
      </w:r>
    </w:p>
    <w:p w14:paraId="204927B1" w14:textId="77777777" w:rsidR="00DB7185" w:rsidRPr="001C326A" w:rsidRDefault="00DB7185" w:rsidP="001C326A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/>
          <w:color w:val="000000"/>
          <w:sz w:val="24"/>
          <w:szCs w:val="24"/>
          <w:lang w:eastAsia="ru-RU"/>
        </w:rPr>
        <w:t>Обществознание. 5–9 классы. Рабочие программы. Предметная линия учебников под ред. Л. Н. Боголюбова / Л. Н. Боголюбов, Л. Ф. Иванова, Н. И. Городецкая. – М.: Просвещение, 2014.</w:t>
      </w:r>
    </w:p>
    <w:p w14:paraId="3184763C" w14:textId="77777777" w:rsidR="00DB7185" w:rsidRDefault="00D547C4" w:rsidP="00DB7185">
      <w:pPr>
        <w:pStyle w:val="1"/>
        <w:shd w:val="clear" w:color="auto" w:fill="auto"/>
        <w:spacing w:after="0" w:line="240" w:lineRule="auto"/>
        <w:ind w:left="567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ик: Л.Н.Боголюбов,Л.Ф.Иванова.Обществознание,6 класс:М.Просвещение,2014</w:t>
      </w:r>
    </w:p>
    <w:p w14:paraId="66BDF8A4" w14:textId="77777777" w:rsidR="000F01DD" w:rsidRPr="008B493D" w:rsidRDefault="000F01DD" w:rsidP="004B3076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0F8AABC" w14:textId="77777777" w:rsidR="000F01DD" w:rsidRPr="008B493D" w:rsidRDefault="000F01DD" w:rsidP="000F01D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B493D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b/>
          <w:sz w:val="24"/>
          <w:szCs w:val="24"/>
        </w:rPr>
        <w:t>освоения</w:t>
      </w:r>
      <w:r w:rsidRPr="008B493D">
        <w:rPr>
          <w:rFonts w:ascii="Times New Roman" w:hAnsi="Times New Roman"/>
          <w:b/>
          <w:sz w:val="24"/>
          <w:szCs w:val="24"/>
        </w:rPr>
        <w:t xml:space="preserve"> учебного предмета.</w:t>
      </w:r>
    </w:p>
    <w:p w14:paraId="7EBAAB23" w14:textId="77777777" w:rsidR="000F01DD" w:rsidRPr="008B493D" w:rsidRDefault="000F01DD" w:rsidP="000F01DD">
      <w:pPr>
        <w:pStyle w:val="1"/>
        <w:shd w:val="clear" w:color="auto" w:fill="auto"/>
        <w:spacing w:line="240" w:lineRule="auto"/>
        <w:ind w:left="567" w:right="20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8B493D">
        <w:rPr>
          <w:rStyle w:val="10"/>
          <w:rFonts w:ascii="Times New Roman" w:hAnsi="Times New Roman" w:cs="Times New Roman"/>
          <w:sz w:val="24"/>
          <w:szCs w:val="24"/>
        </w:rPr>
        <w:t xml:space="preserve">Личностные: </w:t>
      </w:r>
    </w:p>
    <w:p w14:paraId="5A444A6F" w14:textId="77777777" w:rsidR="000F01DD" w:rsidRPr="008B493D" w:rsidRDefault="000F01DD" w:rsidP="000F01DD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Style w:val="10"/>
          <w:rFonts w:ascii="Times New Roman" w:hAnsi="Times New Roman" w:cs="Times New Roman"/>
          <w:b w:val="0"/>
          <w:sz w:val="24"/>
          <w:szCs w:val="24"/>
        </w:rPr>
      </w:pPr>
      <w:r w:rsidRPr="008B493D">
        <w:rPr>
          <w:rStyle w:val="10"/>
          <w:rFonts w:ascii="Times New Roman" w:hAnsi="Times New Roman" w:cs="Times New Roman"/>
          <w:b w:val="0"/>
          <w:sz w:val="24"/>
          <w:szCs w:val="24"/>
        </w:rPr>
        <w:t>мотивированность на посильное и созидательное участие в жизни общества;</w:t>
      </w:r>
    </w:p>
    <w:p w14:paraId="08E873BF" w14:textId="77777777" w:rsidR="000F01DD" w:rsidRPr="008B493D" w:rsidRDefault="000F01DD" w:rsidP="000F01DD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Style w:val="10"/>
          <w:rFonts w:ascii="Times New Roman" w:hAnsi="Times New Roman" w:cs="Times New Roman"/>
          <w:b w:val="0"/>
          <w:sz w:val="24"/>
          <w:szCs w:val="24"/>
        </w:rPr>
      </w:pPr>
      <w:r w:rsidRPr="008B493D">
        <w:rPr>
          <w:rStyle w:val="10"/>
          <w:rFonts w:ascii="Times New Roman" w:hAnsi="Times New Roman" w:cs="Times New Roman"/>
          <w:b w:val="0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14:paraId="58AD1DAF" w14:textId="77777777" w:rsidR="000F01DD" w:rsidRPr="008B493D" w:rsidRDefault="000F01DD" w:rsidP="000F01DD">
      <w:pPr>
        <w:pStyle w:val="1"/>
        <w:numPr>
          <w:ilvl w:val="1"/>
          <w:numId w:val="2"/>
        </w:numPr>
        <w:spacing w:line="240" w:lineRule="auto"/>
        <w:ind w:right="20"/>
        <w:jc w:val="both"/>
        <w:rPr>
          <w:rStyle w:val="10"/>
          <w:rFonts w:ascii="Times New Roman" w:hAnsi="Times New Roman" w:cs="Times New Roman"/>
          <w:b w:val="0"/>
          <w:sz w:val="24"/>
          <w:szCs w:val="24"/>
        </w:rPr>
      </w:pPr>
      <w:r w:rsidRPr="008B493D">
        <w:rPr>
          <w:rStyle w:val="10"/>
          <w:rFonts w:ascii="Times New Roman" w:hAnsi="Times New Roman" w:cs="Times New Roman"/>
          <w:b w:val="0"/>
          <w:sz w:val="24"/>
          <w:szCs w:val="24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14:paraId="04589E5E" w14:textId="77777777" w:rsidR="000F01DD" w:rsidRPr="008B493D" w:rsidRDefault="000F01DD" w:rsidP="000F01DD">
      <w:pPr>
        <w:pStyle w:val="1"/>
        <w:spacing w:line="240" w:lineRule="auto"/>
        <w:ind w:left="567" w:right="20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8B493D">
        <w:rPr>
          <w:rStyle w:val="10"/>
          <w:rFonts w:ascii="Times New Roman" w:hAnsi="Times New Roman" w:cs="Times New Roman"/>
          <w:sz w:val="24"/>
          <w:szCs w:val="24"/>
        </w:rPr>
        <w:t xml:space="preserve">Метапредметные: </w:t>
      </w:r>
    </w:p>
    <w:p w14:paraId="56C01CD1" w14:textId="77777777" w:rsidR="000F01DD" w:rsidRPr="008B493D" w:rsidRDefault="000F01DD" w:rsidP="000F01DD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14:paraId="231E5F42" w14:textId="77777777" w:rsidR="000F01DD" w:rsidRPr="008B493D" w:rsidRDefault="000F01DD" w:rsidP="000F01DD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14:paraId="5F393EF1" w14:textId="77777777" w:rsidR="000F01DD" w:rsidRPr="008B493D" w:rsidRDefault="000F01DD" w:rsidP="000F01DD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14:paraId="323086D5" w14:textId="77777777" w:rsidR="000F01DD" w:rsidRPr="008B493D" w:rsidRDefault="000F01DD" w:rsidP="000F01DD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14:paraId="0AB166B5" w14:textId="77777777" w:rsidR="000F01DD" w:rsidRPr="008B493D" w:rsidRDefault="000F01DD" w:rsidP="000F01DD">
      <w:pPr>
        <w:pStyle w:val="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элементов причинно-следственного анализа; </w:t>
      </w:r>
    </w:p>
    <w:p w14:paraId="52BDF29D" w14:textId="77777777" w:rsidR="000F01DD" w:rsidRPr="008B493D" w:rsidRDefault="000F01DD" w:rsidP="000F01DD">
      <w:pPr>
        <w:pStyle w:val="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несложных реальных связей и зависимостей; </w:t>
      </w:r>
    </w:p>
    <w:p w14:paraId="5C11481A" w14:textId="77777777" w:rsidR="000F01DD" w:rsidRPr="008B493D" w:rsidRDefault="000F01DD" w:rsidP="000F01DD">
      <w:pPr>
        <w:pStyle w:val="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1E07E9D6" w14:textId="77777777" w:rsidR="000F01DD" w:rsidRPr="008B493D" w:rsidRDefault="000F01DD" w:rsidP="000F01DD">
      <w:pPr>
        <w:pStyle w:val="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14:paraId="30A268CC" w14:textId="77777777" w:rsidR="000F01DD" w:rsidRPr="008B493D" w:rsidRDefault="000F01DD" w:rsidP="000F01DD">
      <w:pPr>
        <w:pStyle w:val="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</w:t>
      </w:r>
      <w:r w:rsidRPr="008B493D">
        <w:rPr>
          <w:rFonts w:ascii="Times New Roman" w:hAnsi="Times New Roman" w:cs="Times New Roman"/>
          <w:sz w:val="24"/>
          <w:szCs w:val="24"/>
        </w:rPr>
        <w:t xml:space="preserve"> 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др.); выбор знаковых систем адекватно познавательной и коммуникативной ситуации;</w:t>
      </w:r>
    </w:p>
    <w:p w14:paraId="619B1A79" w14:textId="77777777" w:rsidR="000F01DD" w:rsidRPr="008B493D" w:rsidRDefault="000F01DD" w:rsidP="000F01DD">
      <w:pPr>
        <w:pStyle w:val="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крепление изученных положений конкретными примерами;</w:t>
      </w:r>
    </w:p>
    <w:p w14:paraId="16536EEC" w14:textId="77777777" w:rsidR="00CA1014" w:rsidRDefault="000F01DD" w:rsidP="000F01DD">
      <w:pPr>
        <w:pStyle w:val="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у своих учебных достижений, поведения, черт своей личности с учётом мнения других людей, в том числе для корректировки </w:t>
      </w:r>
    </w:p>
    <w:p w14:paraId="19D31AD8" w14:textId="77777777" w:rsidR="00CA1014" w:rsidRDefault="00CA1014" w:rsidP="00CA1014">
      <w:pPr>
        <w:pStyle w:val="1"/>
        <w:spacing w:after="0" w:line="240" w:lineRule="auto"/>
        <w:ind w:left="2340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2B99268" w14:textId="77777777" w:rsidR="00CA1014" w:rsidRDefault="00CA1014" w:rsidP="00CA1014">
      <w:pPr>
        <w:pStyle w:val="1"/>
        <w:spacing w:after="0" w:line="240" w:lineRule="auto"/>
        <w:ind w:left="2340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43273A1" w14:textId="77777777" w:rsidR="00CA1014" w:rsidRDefault="00CA1014" w:rsidP="00CA1014">
      <w:pPr>
        <w:pStyle w:val="1"/>
        <w:spacing w:after="0" w:line="240" w:lineRule="auto"/>
        <w:ind w:left="2340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E8AA4C8" w14:textId="77777777" w:rsidR="000F01DD" w:rsidRPr="00CA1014" w:rsidRDefault="000F01DD" w:rsidP="00CA1014">
      <w:pPr>
        <w:pStyle w:val="1"/>
        <w:spacing w:after="0" w:line="240" w:lineRule="auto"/>
        <w:ind w:left="2340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1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77E05675" w14:textId="77777777" w:rsidR="000F01DD" w:rsidRPr="008B493D" w:rsidRDefault="000F01DD" w:rsidP="000F01DD">
      <w:pPr>
        <w:pStyle w:val="1"/>
        <w:numPr>
          <w:ilvl w:val="2"/>
          <w:numId w:val="2"/>
        </w:numPr>
        <w:spacing w:after="226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ие собственного отношения к явлениям современной жизни, формулирование своей точки зрения.</w:t>
      </w:r>
    </w:p>
    <w:p w14:paraId="7461C37B" w14:textId="77777777" w:rsidR="000F01DD" w:rsidRPr="008B493D" w:rsidRDefault="000F01DD" w:rsidP="000F01DD">
      <w:pPr>
        <w:pStyle w:val="1"/>
        <w:shd w:val="clear" w:color="auto" w:fill="auto"/>
        <w:spacing w:after="226" w:line="240" w:lineRule="auto"/>
        <w:ind w:left="567" w:right="20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8B493D">
        <w:rPr>
          <w:rStyle w:val="10"/>
          <w:rFonts w:ascii="Times New Roman" w:hAnsi="Times New Roman" w:cs="Times New Roman"/>
          <w:sz w:val="24"/>
          <w:szCs w:val="24"/>
        </w:rPr>
        <w:t xml:space="preserve">Предметные: </w:t>
      </w:r>
    </w:p>
    <w:p w14:paraId="659544FC" w14:textId="77777777" w:rsidR="000F01DD" w:rsidRPr="008B493D" w:rsidRDefault="000F01DD" w:rsidP="000F01DD">
      <w:pPr>
        <w:pStyle w:val="32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14:paraId="2A8468C4" w14:textId="77777777" w:rsidR="000F01DD" w:rsidRPr="008B493D" w:rsidRDefault="000F01DD" w:rsidP="000F01DD">
      <w:pPr>
        <w:pStyle w:val="32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34B3EC4A" w14:textId="77777777"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14:paraId="757C987D" w14:textId="77777777"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14:paraId="47F2E9CC" w14:textId="77777777"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14:paraId="4D0010A6" w14:textId="77777777"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понимание значения трудовой деятельности для личности и для общества; </w:t>
      </w:r>
    </w:p>
    <w:p w14:paraId="168B8C78" w14:textId="77777777" w:rsidR="000F01DD" w:rsidRPr="00CA1014" w:rsidRDefault="000F01DD" w:rsidP="00CA1014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понимание специфики познания мира средствами искусства в соотнесении с другими способами познания; </w:t>
      </w:r>
      <w:r w:rsidRPr="00CA101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; </w:t>
      </w:r>
    </w:p>
    <w:p w14:paraId="02989B1C" w14:textId="77777777"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14:paraId="33832789" w14:textId="77777777"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14:paraId="49908C9C" w14:textId="77777777"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496F2559" w14:textId="77777777"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знакомство с отдельными приёмами и техниками преодоления конфликтов;</w:t>
      </w:r>
    </w:p>
    <w:p w14:paraId="47F897A8" w14:textId="77777777"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14:paraId="26DED715" w14:textId="77777777" w:rsidR="00CA1014" w:rsidRPr="005E33DE" w:rsidRDefault="00C770B9" w:rsidP="00CA1014">
      <w:pPr>
        <w:pStyle w:val="1"/>
        <w:shd w:val="clear" w:color="auto" w:fill="auto"/>
        <w:spacing w:after="0" w:line="240" w:lineRule="auto"/>
        <w:ind w:left="567" w:right="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CA101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1014" w:rsidRPr="005E33DE">
        <w:rPr>
          <w:rFonts w:ascii="Times New Roman" w:hAnsi="Times New Roman" w:cs="Times New Roman"/>
          <w:b/>
          <w:sz w:val="24"/>
          <w:szCs w:val="24"/>
        </w:rPr>
        <w:t>В результате изучения курса"Обществознания"</w:t>
      </w:r>
    </w:p>
    <w:p w14:paraId="4DEE0C4E" w14:textId="77777777" w:rsidR="00CA1014" w:rsidRPr="005E33DE" w:rsidRDefault="00CA1014" w:rsidP="00CA1014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3DE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14:paraId="405AF7B5" w14:textId="77777777" w:rsidR="00CA1014" w:rsidRPr="008B493D" w:rsidRDefault="00CA1014" w:rsidP="00CA1014">
      <w:pPr>
        <w:pStyle w:val="32"/>
        <w:numPr>
          <w:ilvl w:val="0"/>
          <w:numId w:val="14"/>
        </w:numPr>
        <w:spacing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онимать  побудительную роль</w:t>
      </w: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7CDDBFC1" w14:textId="77777777" w:rsidR="00CA1014" w:rsidRDefault="00CA1014" w:rsidP="00CA1014">
      <w:pPr>
        <w:pStyle w:val="1"/>
        <w:numPr>
          <w:ilvl w:val="0"/>
          <w:numId w:val="14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ть основные нравственные и правовые понятия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212499F" w14:textId="77777777" w:rsidR="00CA1014" w:rsidRDefault="00CA1014" w:rsidP="00CA1014">
      <w:pPr>
        <w:pStyle w:val="1"/>
        <w:shd w:val="clear" w:color="auto" w:fill="auto"/>
        <w:spacing w:after="0" w:line="240" w:lineRule="auto"/>
        <w:ind w:left="567" w:right="20" w:firstLine="20"/>
        <w:jc w:val="both"/>
        <w:rPr>
          <w:rFonts w:ascii="Times New Roman" w:hAnsi="Times New Roman" w:cs="Times New Roman"/>
          <w:sz w:val="24"/>
          <w:szCs w:val="24"/>
        </w:rPr>
      </w:pPr>
    </w:p>
    <w:p w14:paraId="729F3200" w14:textId="77777777" w:rsidR="00525350" w:rsidRDefault="00525350" w:rsidP="00CA1014">
      <w:pPr>
        <w:pStyle w:val="1"/>
        <w:shd w:val="clear" w:color="auto" w:fill="auto"/>
        <w:spacing w:after="0" w:line="240" w:lineRule="auto"/>
        <w:ind w:left="567" w:right="20" w:firstLine="20"/>
        <w:jc w:val="both"/>
        <w:rPr>
          <w:rFonts w:ascii="Times New Roman" w:hAnsi="Times New Roman" w:cs="Times New Roman"/>
          <w:sz w:val="24"/>
          <w:szCs w:val="24"/>
        </w:rPr>
      </w:pPr>
    </w:p>
    <w:p w14:paraId="604E10A6" w14:textId="77777777" w:rsidR="00CA1014" w:rsidRPr="005E33DE" w:rsidRDefault="00CA1014" w:rsidP="00CA1014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3D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</w:t>
      </w:r>
      <w:r w:rsidRPr="005E33DE">
        <w:rPr>
          <w:rFonts w:ascii="Times New Roman" w:hAnsi="Times New Roman" w:cs="Times New Roman"/>
          <w:b/>
          <w:sz w:val="24"/>
          <w:szCs w:val="24"/>
        </w:rPr>
        <w:t>научи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5E33DE">
        <w:rPr>
          <w:rFonts w:ascii="Times New Roman" w:hAnsi="Times New Roman" w:cs="Times New Roman"/>
          <w:b/>
          <w:sz w:val="24"/>
          <w:szCs w:val="24"/>
        </w:rPr>
        <w:t>ся:</w:t>
      </w:r>
    </w:p>
    <w:p w14:paraId="2DE1AAD0" w14:textId="77777777" w:rsidR="00CA1014" w:rsidRPr="00525350" w:rsidRDefault="00CA1014" w:rsidP="00525350">
      <w:pPr>
        <w:pStyle w:val="1"/>
        <w:numPr>
          <w:ilvl w:val="0"/>
          <w:numId w:val="15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реальные социальные ситуации, выбирать адекватные способы деятельности и модели поведения в рамках реализуемых основных социальных 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лей, свойственных подросткам; </w:t>
      </w:r>
    </w:p>
    <w:p w14:paraId="4562C6BA" w14:textId="77777777" w:rsidR="00CA1014" w:rsidRPr="008B493D" w:rsidRDefault="00CA1014" w:rsidP="00CA1014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вать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14:paraId="796EAD40" w14:textId="77777777" w:rsidR="00CA1014" w:rsidRPr="008B493D" w:rsidRDefault="00CA1014" w:rsidP="00CA1014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ть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полнять познавательные и практические задания, в том числе с использованием проектной деятельности на уроках и в д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пной социальной практике.</w:t>
      </w:r>
    </w:p>
    <w:p w14:paraId="25F96EBB" w14:textId="77777777" w:rsidR="00DB7185" w:rsidRPr="00CA1014" w:rsidRDefault="008216EE" w:rsidP="00CA1014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014">
        <w:rPr>
          <w:rFonts w:ascii="Times New Roman" w:hAnsi="Times New Roman" w:cs="Times New Roman"/>
          <w:b/>
          <w:sz w:val="24"/>
          <w:szCs w:val="24"/>
        </w:rPr>
        <w:t>С</w:t>
      </w:r>
      <w:r w:rsidR="00DB7185" w:rsidRPr="00CA1014">
        <w:rPr>
          <w:rFonts w:ascii="Times New Roman" w:hAnsi="Times New Roman" w:cs="Times New Roman"/>
          <w:b/>
          <w:sz w:val="24"/>
          <w:szCs w:val="24"/>
        </w:rPr>
        <w:t>одержание</w:t>
      </w:r>
      <w:r w:rsidRPr="00CA1014">
        <w:rPr>
          <w:rFonts w:ascii="Times New Roman" w:hAnsi="Times New Roman" w:cs="Times New Roman"/>
          <w:b/>
          <w:sz w:val="24"/>
          <w:szCs w:val="24"/>
        </w:rPr>
        <w:t xml:space="preserve"> учебного курса</w:t>
      </w:r>
    </w:p>
    <w:p w14:paraId="6D19C6C9" w14:textId="77777777" w:rsidR="00DB7185" w:rsidRPr="008B493D" w:rsidRDefault="001A0DAF" w:rsidP="001A0DAF">
      <w:pPr>
        <w:pStyle w:val="32"/>
        <w:shd w:val="clear" w:color="auto" w:fill="auto"/>
        <w:spacing w:before="0" w:after="8" w:line="240" w:lineRule="auto"/>
        <w:ind w:left="567" w:firstLine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ведение (1 ч.)</w:t>
      </w:r>
    </w:p>
    <w:p w14:paraId="10EBF878" w14:textId="77777777" w:rsidR="00FD5DF2" w:rsidRPr="008B493D" w:rsidRDefault="00F47E4F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bookmark17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FD5DF2" w:rsidRPr="008B49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1. Человек в социальном измерении  (12 ч</w:t>
      </w:r>
      <w:r w:rsidR="001A0DA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D5DF2" w:rsidRPr="008B49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47A7D95A" w14:textId="77777777"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и и ценность человеческой жизни. Биологическое и социальное в человеке. Мышление и речь. Отличие человека от животных. Наследственность.</w:t>
      </w:r>
    </w:p>
    <w:p w14:paraId="0D4A2FA9" w14:textId="77777777"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14:paraId="72131153" w14:textId="77777777"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ние мира. Познание самого себя (самопознание). Самосознание   и самооценка. Способности человека.</w:t>
      </w:r>
    </w:p>
    <w:p w14:paraId="608CA06D" w14:textId="77777777"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ь человека, ее основные формы (труд, иг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, учение). Особенности игры как одной из основных форм деятельности людей в детстве. Связь между дея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остью и формированием личности. Знания и умения как условие успешной деятельности.</w:t>
      </w:r>
    </w:p>
    <w:p w14:paraId="0DF3586E" w14:textId="77777777"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ности человека — биологические, социальные, духовные. Индивидуальный характер потребностей. Ду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овный мир человека. Мысли и чувства.</w:t>
      </w:r>
    </w:p>
    <w:p w14:paraId="4B943DD7" w14:textId="77777777"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енный успех Слагаемые жизненного успеха. Привычка к труду помогает успеху. Готовимся выбирать профессию. Поддержка близких – залог успеха. Выбор жизненного пути. Образование и его значимость в условиях информационного общества.</w:t>
      </w:r>
    </w:p>
    <w:p w14:paraId="11153EB2" w14:textId="77777777" w:rsidR="00FD5DF2" w:rsidRPr="008B493D" w:rsidRDefault="00DF3590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 2. Человек среди людей (1</w:t>
      </w:r>
      <w:r w:rsidR="001A2B0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5DF2" w:rsidRPr="008B49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="001A0DA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D5DF2" w:rsidRPr="008B49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7712E11E" w14:textId="77777777"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овек и его ближайшее окружение. Межличностные отношения. Роль чувств в отношени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х между людьми. Сотрудничество и соперничество.</w:t>
      </w:r>
    </w:p>
    <w:p w14:paraId="2A532D6B" w14:textId="77777777"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ые группы (большие и малые). Одноклассни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, сверстники, друзья. Группы формальные и нефор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альные. Лидеры. Групповые нормы.</w:t>
      </w:r>
    </w:p>
    <w:p w14:paraId="54021C8A" w14:textId="77777777"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ние — форма отношения человека к окружающе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у миру. Цели общения. Средства общения. Особенности общения со сверстниками, старшими и младшими.</w:t>
      </w:r>
    </w:p>
    <w:p w14:paraId="700DBC96" w14:textId="77777777"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ловек среди других людей. Солидарность, лояль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, толерантность, взаимопонимание.</w:t>
      </w:r>
    </w:p>
    <w:p w14:paraId="5A08BA41" w14:textId="77777777"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14:paraId="1BDE41E2" w14:textId="77777777"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Тема 3. Нравственные основы жизни (8ч.)</w:t>
      </w:r>
    </w:p>
    <w:p w14:paraId="38922EA7" w14:textId="77777777"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ловек славен добрыми делами. Доброе — значит хо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шее. Мораль. Золотое правило морали. Учимся делать добро.</w:t>
      </w:r>
    </w:p>
    <w:p w14:paraId="5B14954F" w14:textId="77777777"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ть смелым. Страх — защитная реакция человека. Преодоление страха. Смелость и отвага. Противодействие злу.</w:t>
      </w:r>
    </w:p>
    <w:p w14:paraId="3FB0CCF8" w14:textId="77777777"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ловечность. Гуманизм — уважение и любовь к лю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ям. Внимание к тем, кто нуждается в поддержке.</w:t>
      </w:r>
    </w:p>
    <w:bookmarkEnd w:id="0"/>
    <w:p w14:paraId="7CB414B1" w14:textId="77777777" w:rsidR="00FD5DF2" w:rsidRDefault="00DF3590" w:rsidP="00DF359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и обобщение учебного курса (2ч.)</w:t>
      </w:r>
    </w:p>
    <w:p w14:paraId="238AB8E6" w14:textId="77777777" w:rsidR="00CA1014" w:rsidRDefault="00CA1014" w:rsidP="00DF359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14:paraId="1BE406EE" w14:textId="77777777" w:rsidR="00DB7185" w:rsidRPr="008B493D" w:rsidRDefault="00CA1014" w:rsidP="00AD48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DB7185" w:rsidRPr="008B493D">
        <w:rPr>
          <w:rFonts w:ascii="Times New Roman" w:hAnsi="Times New Roman"/>
          <w:b/>
          <w:sz w:val="24"/>
          <w:szCs w:val="24"/>
        </w:rPr>
        <w:t>Тематическ</w:t>
      </w:r>
      <w:r w:rsidR="00C24F59">
        <w:rPr>
          <w:rFonts w:ascii="Times New Roman" w:hAnsi="Times New Roman"/>
          <w:b/>
          <w:sz w:val="24"/>
          <w:szCs w:val="24"/>
        </w:rPr>
        <w:t>ое</w:t>
      </w:r>
      <w:r w:rsidR="00DB7185" w:rsidRPr="008B493D">
        <w:rPr>
          <w:rFonts w:ascii="Times New Roman" w:hAnsi="Times New Roman"/>
          <w:b/>
          <w:sz w:val="24"/>
          <w:szCs w:val="24"/>
        </w:rPr>
        <w:t xml:space="preserve"> план</w:t>
      </w:r>
      <w:r w:rsidR="00C24F59">
        <w:rPr>
          <w:rFonts w:ascii="Times New Roman" w:hAnsi="Times New Roman"/>
          <w:b/>
          <w:sz w:val="24"/>
          <w:szCs w:val="24"/>
        </w:rPr>
        <w:t>ирование</w:t>
      </w:r>
      <w:r w:rsidR="00DB7185" w:rsidRPr="008B493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774"/>
        <w:gridCol w:w="1417"/>
      </w:tblGrid>
      <w:tr w:rsidR="00DB7185" w:rsidRPr="008B493D" w14:paraId="205EBF6B" w14:textId="77777777" w:rsidTr="000F7CBC">
        <w:trPr>
          <w:jc w:val="center"/>
        </w:trPr>
        <w:tc>
          <w:tcPr>
            <w:tcW w:w="733" w:type="dxa"/>
            <w:shd w:val="clear" w:color="auto" w:fill="auto"/>
          </w:tcPr>
          <w:p w14:paraId="15EA94DB" w14:textId="77777777" w:rsidR="00DB7185" w:rsidRPr="008B493D" w:rsidRDefault="00DB7185" w:rsidP="000F7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74" w:type="dxa"/>
            <w:shd w:val="clear" w:color="auto" w:fill="auto"/>
          </w:tcPr>
          <w:p w14:paraId="635D5878" w14:textId="77777777" w:rsidR="00DB7185" w:rsidRPr="008B493D" w:rsidRDefault="00C9006B" w:rsidP="00C9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67" w:type="dxa"/>
          </w:tcPr>
          <w:p w14:paraId="0F17D54E" w14:textId="77777777" w:rsidR="00DB7185" w:rsidRPr="008B493D" w:rsidRDefault="00154485" w:rsidP="001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B7185" w:rsidRPr="008B493D" w14:paraId="53A8F9D0" w14:textId="77777777" w:rsidTr="000F7CBC">
        <w:trPr>
          <w:jc w:val="center"/>
        </w:trPr>
        <w:tc>
          <w:tcPr>
            <w:tcW w:w="733" w:type="dxa"/>
            <w:shd w:val="clear" w:color="auto" w:fill="auto"/>
          </w:tcPr>
          <w:p w14:paraId="6DE23A8B" w14:textId="77777777"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4" w:type="dxa"/>
            <w:shd w:val="clear" w:color="auto" w:fill="auto"/>
          </w:tcPr>
          <w:p w14:paraId="1AECDC10" w14:textId="77777777"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Style w:val="fontstyle01"/>
              </w:rPr>
              <w:t>Введение.</w:t>
            </w:r>
          </w:p>
        </w:tc>
        <w:tc>
          <w:tcPr>
            <w:tcW w:w="1267" w:type="dxa"/>
          </w:tcPr>
          <w:p w14:paraId="0BC30524" w14:textId="77777777" w:rsidR="00DB7185" w:rsidRPr="008B493D" w:rsidRDefault="00DB7185" w:rsidP="000F7CBC">
            <w:pPr>
              <w:spacing w:after="0" w:line="240" w:lineRule="auto"/>
              <w:rPr>
                <w:rStyle w:val="fontstyle01"/>
              </w:rPr>
            </w:pPr>
            <w:r w:rsidRPr="008B493D">
              <w:rPr>
                <w:rStyle w:val="fontstyle01"/>
              </w:rPr>
              <w:t>1</w:t>
            </w:r>
          </w:p>
        </w:tc>
      </w:tr>
      <w:tr w:rsidR="00FD5DF2" w:rsidRPr="008B493D" w14:paraId="4A49ACB3" w14:textId="77777777" w:rsidTr="000F7CBC">
        <w:trPr>
          <w:jc w:val="center"/>
        </w:trPr>
        <w:tc>
          <w:tcPr>
            <w:tcW w:w="733" w:type="dxa"/>
            <w:shd w:val="clear" w:color="auto" w:fill="auto"/>
          </w:tcPr>
          <w:p w14:paraId="14848232" w14:textId="77777777" w:rsidR="00FD5DF2" w:rsidRPr="008B493D" w:rsidRDefault="00FD5DF2" w:rsidP="00FD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4" w:type="dxa"/>
            <w:shd w:val="clear" w:color="auto" w:fill="auto"/>
          </w:tcPr>
          <w:p w14:paraId="3A8385A4" w14:textId="77777777" w:rsidR="00FD5DF2" w:rsidRPr="008B493D" w:rsidRDefault="00696DF4" w:rsidP="00696DF4">
            <w:pPr>
              <w:spacing w:after="0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FD5DF2" w:rsidRPr="008B493D">
              <w:rPr>
                <w:rFonts w:ascii="Times New Roman" w:hAnsi="Times New Roman"/>
                <w:sz w:val="24"/>
                <w:szCs w:val="24"/>
              </w:rPr>
              <w:t xml:space="preserve"> 1. Человек в социальном измерении. </w:t>
            </w:r>
          </w:p>
        </w:tc>
        <w:tc>
          <w:tcPr>
            <w:tcW w:w="1267" w:type="dxa"/>
          </w:tcPr>
          <w:p w14:paraId="62AAB75F" w14:textId="77777777" w:rsidR="00FD5DF2" w:rsidRPr="008B493D" w:rsidRDefault="00FD5DF2" w:rsidP="00FD5DF2">
            <w:pPr>
              <w:spacing w:after="0" w:line="240" w:lineRule="auto"/>
              <w:rPr>
                <w:rStyle w:val="fontstyle01"/>
              </w:rPr>
            </w:pPr>
            <w:r w:rsidRPr="008B493D">
              <w:rPr>
                <w:rStyle w:val="fontstyle01"/>
              </w:rPr>
              <w:t>12</w:t>
            </w:r>
          </w:p>
        </w:tc>
      </w:tr>
      <w:tr w:rsidR="00FD5DF2" w:rsidRPr="008B493D" w14:paraId="1B7240DC" w14:textId="77777777" w:rsidTr="000F7CBC">
        <w:trPr>
          <w:jc w:val="center"/>
        </w:trPr>
        <w:tc>
          <w:tcPr>
            <w:tcW w:w="733" w:type="dxa"/>
            <w:shd w:val="clear" w:color="auto" w:fill="auto"/>
          </w:tcPr>
          <w:p w14:paraId="07732C2B" w14:textId="77777777" w:rsidR="00FD5DF2" w:rsidRPr="008B493D" w:rsidRDefault="00FD5DF2" w:rsidP="00FD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4" w:type="dxa"/>
            <w:shd w:val="clear" w:color="auto" w:fill="auto"/>
          </w:tcPr>
          <w:p w14:paraId="687218A1" w14:textId="77777777" w:rsidR="00FD5DF2" w:rsidRPr="008B493D" w:rsidRDefault="00696DF4" w:rsidP="00696DF4">
            <w:pPr>
              <w:spacing w:after="0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FD5DF2" w:rsidRPr="008B493D">
              <w:rPr>
                <w:rFonts w:ascii="Times New Roman" w:hAnsi="Times New Roman"/>
                <w:sz w:val="24"/>
                <w:szCs w:val="24"/>
              </w:rPr>
              <w:t xml:space="preserve"> 2. Человек среди людей. </w:t>
            </w:r>
          </w:p>
        </w:tc>
        <w:tc>
          <w:tcPr>
            <w:tcW w:w="1267" w:type="dxa"/>
          </w:tcPr>
          <w:p w14:paraId="7C27BC5D" w14:textId="77777777" w:rsidR="00FD5DF2" w:rsidRPr="008B493D" w:rsidRDefault="00FD5DF2" w:rsidP="00FD5DF2">
            <w:pPr>
              <w:spacing w:after="0" w:line="240" w:lineRule="auto"/>
              <w:rPr>
                <w:rStyle w:val="fontstyle01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</w:t>
            </w:r>
            <w:r w:rsidR="001A2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DF2" w:rsidRPr="008B493D" w14:paraId="63B0C24E" w14:textId="77777777" w:rsidTr="000F7CBC">
        <w:trPr>
          <w:jc w:val="center"/>
        </w:trPr>
        <w:tc>
          <w:tcPr>
            <w:tcW w:w="733" w:type="dxa"/>
            <w:shd w:val="clear" w:color="auto" w:fill="auto"/>
          </w:tcPr>
          <w:p w14:paraId="092F022E" w14:textId="77777777" w:rsidR="00FD5DF2" w:rsidRPr="008B493D" w:rsidRDefault="00FD5DF2" w:rsidP="00FD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4" w:type="dxa"/>
            <w:shd w:val="clear" w:color="auto" w:fill="auto"/>
          </w:tcPr>
          <w:p w14:paraId="6B735269" w14:textId="77777777" w:rsidR="00FD5DF2" w:rsidRPr="008B493D" w:rsidRDefault="00696DF4" w:rsidP="00696DF4">
            <w:pPr>
              <w:spacing w:after="0" w:line="240" w:lineRule="auto"/>
              <w:ind w:firstLine="5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FD5DF2" w:rsidRPr="008B493D">
              <w:rPr>
                <w:rFonts w:ascii="Times New Roman" w:hAnsi="Times New Roman"/>
                <w:sz w:val="24"/>
                <w:szCs w:val="24"/>
              </w:rPr>
              <w:t xml:space="preserve"> 3. Нравственные основы жизни.</w:t>
            </w:r>
          </w:p>
        </w:tc>
        <w:tc>
          <w:tcPr>
            <w:tcW w:w="1267" w:type="dxa"/>
          </w:tcPr>
          <w:p w14:paraId="422D6CB9" w14:textId="77777777" w:rsidR="00FD5DF2" w:rsidRPr="008B493D" w:rsidRDefault="00FD5DF2" w:rsidP="00FD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7185" w:rsidRPr="008B493D" w14:paraId="47AC26C4" w14:textId="77777777" w:rsidTr="000F7CBC">
        <w:trPr>
          <w:jc w:val="center"/>
        </w:trPr>
        <w:tc>
          <w:tcPr>
            <w:tcW w:w="733" w:type="dxa"/>
            <w:shd w:val="clear" w:color="auto" w:fill="auto"/>
          </w:tcPr>
          <w:p w14:paraId="0F1B2705" w14:textId="77777777"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4" w:type="dxa"/>
            <w:shd w:val="clear" w:color="auto" w:fill="auto"/>
          </w:tcPr>
          <w:p w14:paraId="1FB4A7E3" w14:textId="77777777" w:rsidR="00DB7185" w:rsidRPr="008B493D" w:rsidRDefault="002D036F" w:rsidP="000F7CBC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Повторение и обобщение  учебного  курса</w:t>
            </w:r>
          </w:p>
        </w:tc>
        <w:tc>
          <w:tcPr>
            <w:tcW w:w="1267" w:type="dxa"/>
          </w:tcPr>
          <w:p w14:paraId="7099645D" w14:textId="77777777" w:rsidR="00DB7185" w:rsidRPr="008B493D" w:rsidRDefault="001A2B00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7185" w:rsidRPr="008B493D" w14:paraId="13B6D19F" w14:textId="77777777" w:rsidTr="000F7CBC">
        <w:trPr>
          <w:jc w:val="center"/>
        </w:trPr>
        <w:tc>
          <w:tcPr>
            <w:tcW w:w="733" w:type="dxa"/>
            <w:shd w:val="clear" w:color="auto" w:fill="auto"/>
          </w:tcPr>
          <w:p w14:paraId="32580518" w14:textId="77777777"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shd w:val="clear" w:color="auto" w:fill="auto"/>
          </w:tcPr>
          <w:p w14:paraId="75C84607" w14:textId="77777777"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7" w:type="dxa"/>
          </w:tcPr>
          <w:p w14:paraId="1F33725B" w14:textId="77777777" w:rsidR="00DB7185" w:rsidRPr="008B493D" w:rsidRDefault="00FD5DF2" w:rsidP="0062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3</w:t>
            </w:r>
            <w:r w:rsidR="00621C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7185" w:rsidRPr="008B493D" w14:paraId="54DE6DAD" w14:textId="77777777" w:rsidTr="000F7CBC">
        <w:trPr>
          <w:jc w:val="center"/>
        </w:trPr>
        <w:tc>
          <w:tcPr>
            <w:tcW w:w="733" w:type="dxa"/>
            <w:shd w:val="clear" w:color="auto" w:fill="auto"/>
          </w:tcPr>
          <w:p w14:paraId="67947BF4" w14:textId="77777777"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shd w:val="clear" w:color="auto" w:fill="auto"/>
          </w:tcPr>
          <w:p w14:paraId="46642C83" w14:textId="77777777"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0C0C7483" w14:textId="77777777"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226681" w14:textId="77777777" w:rsidR="00DB7185" w:rsidRPr="008B493D" w:rsidRDefault="00DB7185" w:rsidP="008B493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C348D7" w14:textId="77777777" w:rsidR="00DB7185" w:rsidRPr="008B493D" w:rsidRDefault="00DB7185" w:rsidP="00DB7185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B493D"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15"/>
        <w:gridCol w:w="880"/>
        <w:gridCol w:w="846"/>
        <w:gridCol w:w="6583"/>
      </w:tblGrid>
      <w:tr w:rsidR="00DB7185" w:rsidRPr="008B493D" w14:paraId="18B9E3A2" w14:textId="77777777" w:rsidTr="008B493D">
        <w:trPr>
          <w:jc w:val="center"/>
        </w:trPr>
        <w:tc>
          <w:tcPr>
            <w:tcW w:w="1608" w:type="dxa"/>
            <w:gridSpan w:val="2"/>
            <w:shd w:val="clear" w:color="auto" w:fill="auto"/>
          </w:tcPr>
          <w:p w14:paraId="6CCE422F" w14:textId="77777777" w:rsidR="00DB7185" w:rsidRPr="008B493D" w:rsidRDefault="00DB7185" w:rsidP="000F7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36" w:type="dxa"/>
            <w:gridSpan w:val="2"/>
            <w:shd w:val="clear" w:color="auto" w:fill="auto"/>
          </w:tcPr>
          <w:p w14:paraId="3FCDFC5C" w14:textId="77777777" w:rsidR="00DB7185" w:rsidRPr="008B493D" w:rsidRDefault="00DB7185" w:rsidP="000F7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741" w:type="dxa"/>
            <w:shd w:val="clear" w:color="auto" w:fill="auto"/>
          </w:tcPr>
          <w:p w14:paraId="5C5735DA" w14:textId="77777777" w:rsidR="00DB7185" w:rsidRPr="008B493D" w:rsidRDefault="00DB7185" w:rsidP="000F7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8B493D" w:rsidRPr="008B493D" w14:paraId="6CD69606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2E5E85DC" w14:textId="77777777" w:rsidR="008B493D" w:rsidRPr="008B493D" w:rsidRDefault="00D47FC6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П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>лан</w:t>
            </w:r>
          </w:p>
        </w:tc>
        <w:tc>
          <w:tcPr>
            <w:tcW w:w="818" w:type="dxa"/>
            <w:shd w:val="clear" w:color="auto" w:fill="auto"/>
          </w:tcPr>
          <w:p w14:paraId="7B4211C0" w14:textId="77777777" w:rsidR="008B493D" w:rsidRPr="008B493D" w:rsidRDefault="003B44CB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Ф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885" w:type="dxa"/>
            <w:shd w:val="clear" w:color="auto" w:fill="auto"/>
          </w:tcPr>
          <w:p w14:paraId="30AFE1DF" w14:textId="77777777" w:rsidR="008B493D" w:rsidRPr="008B493D" w:rsidRDefault="0091740E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П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>лан</w:t>
            </w:r>
          </w:p>
        </w:tc>
        <w:tc>
          <w:tcPr>
            <w:tcW w:w="851" w:type="dxa"/>
            <w:shd w:val="clear" w:color="auto" w:fill="auto"/>
          </w:tcPr>
          <w:p w14:paraId="6678E9DF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741" w:type="dxa"/>
            <w:shd w:val="clear" w:color="auto" w:fill="auto"/>
          </w:tcPr>
          <w:p w14:paraId="47B10340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93D" w:rsidRPr="008B493D" w14:paraId="13ABEF6D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7F4653F8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8105198" w14:textId="77777777" w:rsidR="008B493D" w:rsidRPr="008B493D" w:rsidRDefault="000D6A07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351721D7" w14:textId="77777777" w:rsidR="008B493D" w:rsidRPr="008B493D" w:rsidRDefault="00796E94" w:rsidP="0009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54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14:paraId="537A04FA" w14:textId="77777777" w:rsidR="008B493D" w:rsidRPr="008B493D" w:rsidRDefault="008B493D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0B1DDCCA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Style w:val="fontstyle01"/>
              </w:rPr>
              <w:t xml:space="preserve">Введение. </w:t>
            </w:r>
          </w:p>
        </w:tc>
      </w:tr>
      <w:tr w:rsidR="008B493D" w:rsidRPr="008B493D" w14:paraId="78ADFC30" w14:textId="77777777" w:rsidTr="008B493D">
        <w:trPr>
          <w:jc w:val="center"/>
        </w:trPr>
        <w:tc>
          <w:tcPr>
            <w:tcW w:w="10085" w:type="dxa"/>
            <w:gridSpan w:val="5"/>
            <w:shd w:val="clear" w:color="auto" w:fill="auto"/>
          </w:tcPr>
          <w:p w14:paraId="460CEB5C" w14:textId="77777777" w:rsidR="008B493D" w:rsidRPr="008B493D" w:rsidRDefault="00D039FD" w:rsidP="00D039FD">
            <w:pPr>
              <w:spacing w:after="0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 xml:space="preserve"> 1. Человек в социальном измерении. (12 часов).</w:t>
            </w:r>
          </w:p>
        </w:tc>
      </w:tr>
      <w:tr w:rsidR="008B493D" w:rsidRPr="008B493D" w14:paraId="7C86BBA5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45B0C07D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28D5496A" w14:textId="77777777" w:rsidR="008B493D" w:rsidRPr="008B493D" w:rsidRDefault="000D6A07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96E1E5C" w14:textId="77777777" w:rsidR="008B493D" w:rsidRPr="008B493D" w:rsidRDefault="000954BA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14:paraId="308F6166" w14:textId="77777777" w:rsidR="008B493D" w:rsidRPr="008B493D" w:rsidRDefault="008B493D" w:rsidP="00F8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079865D1" w14:textId="77777777" w:rsidR="008B493D" w:rsidRPr="008B493D" w:rsidRDefault="008B493D" w:rsidP="000F7CBC">
            <w:pPr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– личность.</w:t>
            </w:r>
          </w:p>
        </w:tc>
      </w:tr>
      <w:tr w:rsidR="00170743" w:rsidRPr="008B493D" w14:paraId="485E131E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57D99609" w14:textId="77777777"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14:paraId="515DC317" w14:textId="77777777" w:rsidR="006D712D" w:rsidRDefault="006D712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151231CF" w14:textId="77777777" w:rsidR="00170743" w:rsidRDefault="00D058DE" w:rsidP="0009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54BA">
              <w:rPr>
                <w:rFonts w:ascii="Times New Roman" w:hAnsi="Times New Roman"/>
                <w:sz w:val="24"/>
                <w:szCs w:val="24"/>
              </w:rPr>
              <w:t>6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14:paraId="760D8D9D" w14:textId="77777777" w:rsidR="00170743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00FEC1D1" w14:textId="77777777" w:rsidR="00170743" w:rsidRPr="008B493D" w:rsidRDefault="00F84FE2" w:rsidP="000F7CBC">
            <w:pPr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сть.</w:t>
            </w:r>
          </w:p>
        </w:tc>
      </w:tr>
      <w:tr w:rsidR="008B493D" w:rsidRPr="008B493D" w14:paraId="7C591623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5C103579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74E04483" w14:textId="77777777"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5AB14276" w14:textId="77777777" w:rsidR="008B493D" w:rsidRPr="008B493D" w:rsidRDefault="005B3694" w:rsidP="0009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54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14:paraId="5D4F7FDC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4DE8F057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познает мир.</w:t>
            </w:r>
          </w:p>
        </w:tc>
      </w:tr>
      <w:tr w:rsidR="00170743" w:rsidRPr="008B493D" w14:paraId="5514F5D7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00B3496F" w14:textId="77777777"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  <w:shd w:val="clear" w:color="auto" w:fill="auto"/>
          </w:tcPr>
          <w:p w14:paraId="7914DF98" w14:textId="77777777" w:rsidR="00170743" w:rsidRPr="008B493D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30D2B3DF" w14:textId="77777777" w:rsidR="00170743" w:rsidRDefault="000954BA" w:rsidP="0009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1E4B3560" w14:textId="77777777"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464B62AA" w14:textId="77777777" w:rsidR="00170743" w:rsidRPr="008B493D" w:rsidRDefault="00784C60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себя.</w:t>
            </w:r>
          </w:p>
        </w:tc>
      </w:tr>
      <w:tr w:rsidR="008B493D" w:rsidRPr="008B493D" w14:paraId="3B521D2E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20280A08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14:paraId="3B158EFA" w14:textId="77777777"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451ADDE5" w14:textId="77777777" w:rsidR="008B493D" w:rsidRPr="008B493D" w:rsidRDefault="00D058DE" w:rsidP="0009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54BA">
              <w:rPr>
                <w:rFonts w:ascii="Times New Roman" w:hAnsi="Times New Roman"/>
                <w:sz w:val="24"/>
                <w:szCs w:val="24"/>
              </w:rPr>
              <w:t>7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14:paraId="32BF6233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7327075B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и его деятельность.</w:t>
            </w:r>
          </w:p>
        </w:tc>
      </w:tr>
      <w:tr w:rsidR="00170743" w:rsidRPr="008B493D" w14:paraId="532A1C8E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58362F92" w14:textId="77777777"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14:paraId="31CBE748" w14:textId="77777777" w:rsidR="00170743" w:rsidRPr="008B493D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76747691" w14:textId="77777777" w:rsidR="00170743" w:rsidRDefault="005B3694" w:rsidP="0009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54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14:paraId="6CF58877" w14:textId="77777777"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22813DBC" w14:textId="77777777" w:rsidR="00170743" w:rsidRPr="008B493D" w:rsidRDefault="00DB71D4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человека многогранна.</w:t>
            </w:r>
          </w:p>
        </w:tc>
      </w:tr>
      <w:tr w:rsidR="008B493D" w:rsidRPr="008B493D" w14:paraId="3652EC5C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11964376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  <w:shd w:val="clear" w:color="auto" w:fill="auto"/>
          </w:tcPr>
          <w:p w14:paraId="4CA6D178" w14:textId="77777777"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36BECD00" w14:textId="77777777" w:rsidR="008B493D" w:rsidRPr="008B493D" w:rsidRDefault="00D058DE" w:rsidP="0009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54BA">
              <w:rPr>
                <w:rFonts w:ascii="Times New Roman" w:hAnsi="Times New Roman"/>
                <w:sz w:val="24"/>
                <w:szCs w:val="24"/>
              </w:rPr>
              <w:t>1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14:paraId="50CB3BC3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1FC07B9D" w14:textId="77777777" w:rsidR="008B493D" w:rsidRPr="008B493D" w:rsidRDefault="008B493D" w:rsidP="000F7CBC">
            <w:pPr>
              <w:spacing w:after="0" w:line="240" w:lineRule="auto"/>
              <w:rPr>
                <w:rStyle w:val="fontstyle01"/>
              </w:rPr>
            </w:pPr>
            <w:r w:rsidRPr="008B493D">
              <w:rPr>
                <w:rStyle w:val="fontstyle01"/>
              </w:rPr>
              <w:t>Потребности человека.</w:t>
            </w:r>
          </w:p>
        </w:tc>
      </w:tr>
      <w:tr w:rsidR="00170743" w:rsidRPr="008B493D" w14:paraId="51C9CBE8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26425359" w14:textId="77777777"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  <w:shd w:val="clear" w:color="auto" w:fill="auto"/>
          </w:tcPr>
          <w:p w14:paraId="59845393" w14:textId="77777777" w:rsidR="00170743" w:rsidRPr="008B493D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44870ADD" w14:textId="77777777" w:rsidR="00170743" w:rsidRDefault="000954BA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</w:t>
            </w:r>
            <w:r w:rsidR="00D058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B89FAC" w14:textId="77777777"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44D245BA" w14:textId="77777777" w:rsidR="00170743" w:rsidRPr="008B493D" w:rsidRDefault="00DB71D4" w:rsidP="000818FC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Мир мыслей и ч</w:t>
            </w:r>
            <w:r w:rsidR="000818FC">
              <w:rPr>
                <w:rStyle w:val="fontstyle01"/>
              </w:rPr>
              <w:t>у</w:t>
            </w:r>
            <w:r>
              <w:rPr>
                <w:rStyle w:val="fontstyle01"/>
              </w:rPr>
              <w:t>вств.</w:t>
            </w:r>
          </w:p>
        </w:tc>
      </w:tr>
      <w:tr w:rsidR="008B493D" w:rsidRPr="008B493D" w14:paraId="0F291FBE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45A06D3B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shd w:val="clear" w:color="auto" w:fill="auto"/>
          </w:tcPr>
          <w:p w14:paraId="368B4421" w14:textId="77777777"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17C17BB6" w14:textId="77777777" w:rsidR="008B493D" w:rsidRPr="008B493D" w:rsidRDefault="006D712D" w:rsidP="0009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54BA">
              <w:rPr>
                <w:rFonts w:ascii="Times New Roman" w:hAnsi="Times New Roman"/>
                <w:sz w:val="24"/>
                <w:szCs w:val="24"/>
              </w:rPr>
              <w:t>1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14:paraId="74B3A0CC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2A2CAE58" w14:textId="77777777" w:rsidR="008B493D" w:rsidRPr="008B493D" w:rsidRDefault="008B493D" w:rsidP="000F7CBC">
            <w:pPr>
              <w:spacing w:after="0" w:line="240" w:lineRule="auto"/>
              <w:rPr>
                <w:rStyle w:val="fontstyle01"/>
              </w:rPr>
            </w:pPr>
            <w:r w:rsidRPr="008B493D">
              <w:rPr>
                <w:rStyle w:val="fontstyle01"/>
              </w:rPr>
              <w:t>На пути к жизненному успеху.</w:t>
            </w:r>
          </w:p>
        </w:tc>
      </w:tr>
      <w:tr w:rsidR="00170743" w:rsidRPr="008B493D" w14:paraId="7E8C3159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37B37139" w14:textId="77777777"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8" w:type="dxa"/>
            <w:shd w:val="clear" w:color="auto" w:fill="auto"/>
          </w:tcPr>
          <w:p w14:paraId="7A0B7032" w14:textId="77777777" w:rsidR="00170743" w:rsidRPr="008B493D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23DC1BDC" w14:textId="77777777" w:rsidR="00170743" w:rsidRDefault="00325F5F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14:paraId="4E259DC3" w14:textId="77777777"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14222FB0" w14:textId="77777777" w:rsidR="00170743" w:rsidRPr="008B493D" w:rsidRDefault="00DB71D4" w:rsidP="000F7CBC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Выбор жизненного пути.</w:t>
            </w:r>
          </w:p>
        </w:tc>
      </w:tr>
      <w:tr w:rsidR="008B493D" w:rsidRPr="008B493D" w14:paraId="05A07F27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634E2F4C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</w:t>
            </w:r>
            <w:r w:rsidR="001707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49795C23" w14:textId="77777777"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4FD08946" w14:textId="77777777" w:rsidR="008B493D" w:rsidRPr="008B493D" w:rsidRDefault="005B3694" w:rsidP="0032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5F5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14:paraId="0E2F251D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41AF857A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Практикум по теме «Человек в социальном измерении»</w:t>
            </w:r>
          </w:p>
        </w:tc>
      </w:tr>
      <w:tr w:rsidR="00170743" w:rsidRPr="008B493D" w14:paraId="06A1002B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793AA8DF" w14:textId="77777777"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8" w:type="dxa"/>
            <w:shd w:val="clear" w:color="auto" w:fill="auto"/>
          </w:tcPr>
          <w:p w14:paraId="5A6D6B92" w14:textId="77777777" w:rsidR="00170743" w:rsidRPr="008B493D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32C4A3EB" w14:textId="77777777" w:rsidR="00170743" w:rsidRDefault="006D712D" w:rsidP="0032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25F5F">
              <w:rPr>
                <w:rFonts w:ascii="Times New Roman" w:hAnsi="Times New Roman"/>
                <w:sz w:val="24"/>
                <w:szCs w:val="24"/>
              </w:rPr>
              <w:t>2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CD14D15" w14:textId="77777777"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4486E8E2" w14:textId="77777777" w:rsidR="00170743" w:rsidRPr="008B493D" w:rsidRDefault="007E4B49" w:rsidP="007E4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:Человек в социальном измерении.</w:t>
            </w:r>
          </w:p>
        </w:tc>
      </w:tr>
      <w:tr w:rsidR="008B493D" w:rsidRPr="008B493D" w14:paraId="5BD4ABC4" w14:textId="77777777" w:rsidTr="008B493D">
        <w:trPr>
          <w:jc w:val="center"/>
        </w:trPr>
        <w:tc>
          <w:tcPr>
            <w:tcW w:w="10085" w:type="dxa"/>
            <w:gridSpan w:val="5"/>
            <w:shd w:val="clear" w:color="auto" w:fill="auto"/>
          </w:tcPr>
          <w:p w14:paraId="699031D5" w14:textId="77777777" w:rsidR="008B493D" w:rsidRPr="008B493D" w:rsidRDefault="00D039FD" w:rsidP="00D039FD">
            <w:pPr>
              <w:spacing w:after="0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ED5A32">
              <w:rPr>
                <w:rFonts w:ascii="Times New Roman" w:hAnsi="Times New Roman"/>
                <w:sz w:val="24"/>
                <w:szCs w:val="24"/>
              </w:rPr>
              <w:t xml:space="preserve"> 2. Человек среди людей. (11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8B493D" w:rsidRPr="008B493D" w14:paraId="52652E46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08CE73EB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8" w:type="dxa"/>
            <w:shd w:val="clear" w:color="auto" w:fill="auto"/>
          </w:tcPr>
          <w:p w14:paraId="7341BF8E" w14:textId="77777777"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3C5EABD6" w14:textId="77777777" w:rsidR="008B493D" w:rsidRPr="008B493D" w:rsidRDefault="00102495" w:rsidP="00082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14:paraId="16F31752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06D271D2" w14:textId="77777777" w:rsidR="008B493D" w:rsidRPr="008B493D" w:rsidRDefault="008B493D" w:rsidP="00A63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Межличностн</w:t>
            </w:r>
            <w:r w:rsidR="00A63FFF">
              <w:rPr>
                <w:rFonts w:ascii="Times New Roman" w:hAnsi="Times New Roman"/>
                <w:sz w:val="24"/>
                <w:szCs w:val="24"/>
              </w:rPr>
              <w:t>ы</w:t>
            </w:r>
            <w:r w:rsidRPr="008B493D">
              <w:rPr>
                <w:rFonts w:ascii="Times New Roman" w:hAnsi="Times New Roman"/>
                <w:sz w:val="24"/>
                <w:szCs w:val="24"/>
              </w:rPr>
              <w:t>е о</w:t>
            </w:r>
            <w:r w:rsidR="00A63FFF">
              <w:rPr>
                <w:rFonts w:ascii="Times New Roman" w:hAnsi="Times New Roman"/>
                <w:sz w:val="24"/>
                <w:szCs w:val="24"/>
              </w:rPr>
              <w:t>тношения.</w:t>
            </w:r>
          </w:p>
        </w:tc>
      </w:tr>
      <w:tr w:rsidR="00082BB1" w:rsidRPr="008B493D" w14:paraId="544FBDC3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0EAD1AFC" w14:textId="77777777"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8" w:type="dxa"/>
            <w:shd w:val="clear" w:color="auto" w:fill="auto"/>
          </w:tcPr>
          <w:p w14:paraId="21F0EA13" w14:textId="77777777" w:rsidR="00082BB1" w:rsidRPr="008B493D" w:rsidRDefault="00082BB1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32509B0B" w14:textId="77777777" w:rsidR="00082BB1" w:rsidRDefault="00D058DE" w:rsidP="00102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495">
              <w:rPr>
                <w:rFonts w:ascii="Times New Roman" w:hAnsi="Times New Roman"/>
                <w:sz w:val="24"/>
                <w:szCs w:val="24"/>
              </w:rPr>
              <w:t>6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14:paraId="5958BB0E" w14:textId="77777777"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3C0CDB8E" w14:textId="77777777" w:rsidR="00082BB1" w:rsidRPr="008B493D" w:rsidRDefault="00C51E1B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межличностных отношений.</w:t>
            </w:r>
          </w:p>
        </w:tc>
      </w:tr>
      <w:tr w:rsidR="008B493D" w:rsidRPr="008B493D" w14:paraId="40026E62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122FC041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8" w:type="dxa"/>
            <w:shd w:val="clear" w:color="auto" w:fill="auto"/>
          </w:tcPr>
          <w:p w14:paraId="4CEF2BFE" w14:textId="77777777"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0E7799D3" w14:textId="77777777" w:rsidR="008B493D" w:rsidRPr="008B493D" w:rsidRDefault="002F199B" w:rsidP="00102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4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14:paraId="1D54F25F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5EE2DB42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в группе.</w:t>
            </w:r>
          </w:p>
        </w:tc>
      </w:tr>
      <w:tr w:rsidR="00082BB1" w:rsidRPr="008B493D" w14:paraId="235B9DDB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385185A9" w14:textId="77777777"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8" w:type="dxa"/>
            <w:shd w:val="clear" w:color="auto" w:fill="auto"/>
          </w:tcPr>
          <w:p w14:paraId="2A8178FD" w14:textId="77777777" w:rsidR="00082BB1" w:rsidRPr="008B493D" w:rsidRDefault="00082BB1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440B5E86" w14:textId="77777777" w:rsidR="00082BB1" w:rsidRDefault="0010249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851" w:type="dxa"/>
            <w:shd w:val="clear" w:color="auto" w:fill="auto"/>
          </w:tcPr>
          <w:p w14:paraId="033601A4" w14:textId="77777777"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49E9A494" w14:textId="77777777" w:rsidR="00082BB1" w:rsidRPr="008B493D" w:rsidRDefault="00C51E1B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я и наказания.</w:t>
            </w:r>
          </w:p>
        </w:tc>
      </w:tr>
      <w:tr w:rsidR="008B493D" w:rsidRPr="008B493D" w14:paraId="28CAEB4C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0CC3AE1B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shd w:val="clear" w:color="auto" w:fill="auto"/>
          </w:tcPr>
          <w:p w14:paraId="49FB0997" w14:textId="77777777"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3EABC025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DF7208F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6CA8F4F9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Общение.</w:t>
            </w:r>
          </w:p>
        </w:tc>
      </w:tr>
      <w:tr w:rsidR="00082BB1" w:rsidRPr="008B493D" w14:paraId="4DE5EF41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0BB17963" w14:textId="77777777"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8" w:type="dxa"/>
            <w:shd w:val="clear" w:color="auto" w:fill="auto"/>
          </w:tcPr>
          <w:p w14:paraId="328A75FA" w14:textId="77777777" w:rsidR="00082BB1" w:rsidRPr="008B493D" w:rsidRDefault="00082BB1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04DCB557" w14:textId="77777777"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2582F4" w14:textId="77777777"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141D94E6" w14:textId="77777777" w:rsidR="00082BB1" w:rsidRPr="008B493D" w:rsidRDefault="00C51E1B" w:rsidP="00C5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щения со сверстниками.</w:t>
            </w:r>
          </w:p>
        </w:tc>
      </w:tr>
      <w:tr w:rsidR="00082BB1" w:rsidRPr="008B493D" w14:paraId="19E9E04F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09187732" w14:textId="77777777" w:rsidR="00082BB1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  <w:shd w:val="clear" w:color="auto" w:fill="auto"/>
          </w:tcPr>
          <w:p w14:paraId="0AA15FD5" w14:textId="77777777" w:rsidR="00082BB1" w:rsidRPr="008B493D" w:rsidRDefault="00082BB1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6BE6175D" w14:textId="77777777"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1B3255" w14:textId="77777777"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2F66E848" w14:textId="77777777" w:rsidR="00082BB1" w:rsidRPr="008B493D" w:rsidRDefault="00C51E1B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щения со старшими и младшими.</w:t>
            </w:r>
          </w:p>
        </w:tc>
      </w:tr>
      <w:tr w:rsidR="008B493D" w:rsidRPr="008B493D" w14:paraId="12402C0E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3C4EFB7C" w14:textId="77777777"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8" w:type="dxa"/>
            <w:shd w:val="clear" w:color="auto" w:fill="auto"/>
          </w:tcPr>
          <w:p w14:paraId="3D129425" w14:textId="77777777"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0CCA2FF4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39E5551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2C3BEEAD" w14:textId="77777777" w:rsidR="008B493D" w:rsidRPr="008B493D" w:rsidRDefault="008B493D" w:rsidP="00DB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</w:t>
            </w:r>
          </w:p>
        </w:tc>
      </w:tr>
      <w:tr w:rsidR="007264EA" w:rsidRPr="008B493D" w14:paraId="30D95325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42E6DA52" w14:textId="77777777"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8" w:type="dxa"/>
            <w:shd w:val="clear" w:color="auto" w:fill="auto"/>
          </w:tcPr>
          <w:p w14:paraId="2D524F56" w14:textId="77777777"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49BA5E06" w14:textId="77777777"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B5E679" w14:textId="77777777"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16575EB7" w14:textId="77777777" w:rsidR="007264EA" w:rsidRPr="008B493D" w:rsidRDefault="00C51E1B" w:rsidP="00DB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е проиграть в конфликте.</w:t>
            </w:r>
          </w:p>
        </w:tc>
      </w:tr>
      <w:tr w:rsidR="008B493D" w:rsidRPr="008B493D" w14:paraId="2C71E83A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1C5782EB" w14:textId="77777777"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8" w:type="dxa"/>
            <w:shd w:val="clear" w:color="auto" w:fill="auto"/>
          </w:tcPr>
          <w:p w14:paraId="644627FE" w14:textId="77777777"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72792512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900FA9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2DB5A46E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Практикум по теме «Человек среди людей»</w:t>
            </w:r>
          </w:p>
        </w:tc>
      </w:tr>
      <w:tr w:rsidR="007264EA" w:rsidRPr="008B493D" w14:paraId="4BB6AA05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28E6D1DD" w14:textId="77777777"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shd w:val="clear" w:color="auto" w:fill="auto"/>
          </w:tcPr>
          <w:p w14:paraId="3A0DC821" w14:textId="77777777"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3DC36059" w14:textId="77777777"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53FF51" w14:textId="77777777"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307676C1" w14:textId="77777777" w:rsidR="007264EA" w:rsidRPr="008B493D" w:rsidRDefault="00C51E1B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</w:t>
            </w:r>
            <w:r w:rsidR="00996C0D">
              <w:rPr>
                <w:rFonts w:ascii="Times New Roman" w:hAnsi="Times New Roman"/>
                <w:sz w:val="24"/>
                <w:szCs w:val="24"/>
              </w:rPr>
              <w:t>:Человек среди людей.</w:t>
            </w:r>
          </w:p>
        </w:tc>
      </w:tr>
      <w:tr w:rsidR="008B493D" w:rsidRPr="008B493D" w14:paraId="1A99EC99" w14:textId="77777777" w:rsidTr="008B493D">
        <w:trPr>
          <w:jc w:val="center"/>
        </w:trPr>
        <w:tc>
          <w:tcPr>
            <w:tcW w:w="10085" w:type="dxa"/>
            <w:gridSpan w:val="5"/>
            <w:shd w:val="clear" w:color="auto" w:fill="auto"/>
          </w:tcPr>
          <w:p w14:paraId="39A56ED6" w14:textId="77777777" w:rsidR="008B493D" w:rsidRPr="008B493D" w:rsidRDefault="009C3144" w:rsidP="00D0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039FD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>3. Нравственные основы жизни. ( 8 часов).</w:t>
            </w:r>
            <w:r w:rsidR="00D3078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B493D" w:rsidRPr="008B493D" w14:paraId="67767680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1E166FCB" w14:textId="77777777"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8" w:type="dxa"/>
            <w:shd w:val="clear" w:color="auto" w:fill="auto"/>
          </w:tcPr>
          <w:p w14:paraId="5DCB79CA" w14:textId="77777777"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620C1951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341797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3A79A332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славен добрыми делами.</w:t>
            </w:r>
          </w:p>
        </w:tc>
      </w:tr>
      <w:tr w:rsidR="007264EA" w:rsidRPr="008B493D" w14:paraId="68E1C6B9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46ACF553" w14:textId="77777777"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8" w:type="dxa"/>
            <w:shd w:val="clear" w:color="auto" w:fill="auto"/>
          </w:tcPr>
          <w:p w14:paraId="744C4F69" w14:textId="77777777"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2E8F5C51" w14:textId="77777777"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D55BED" w14:textId="77777777"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30347E65" w14:textId="77777777" w:rsidR="007264EA" w:rsidRPr="008B493D" w:rsidRDefault="00AF48DE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правило доброго человека.</w:t>
            </w:r>
          </w:p>
        </w:tc>
      </w:tr>
      <w:tr w:rsidR="008B493D" w:rsidRPr="008B493D" w14:paraId="351F902D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3891A5D6" w14:textId="77777777"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8" w:type="dxa"/>
            <w:shd w:val="clear" w:color="auto" w:fill="auto"/>
          </w:tcPr>
          <w:p w14:paraId="4693DB88" w14:textId="77777777"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3159D39D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17F464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58078FAC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Будь смелым.</w:t>
            </w:r>
          </w:p>
        </w:tc>
      </w:tr>
      <w:tr w:rsidR="007264EA" w:rsidRPr="008B493D" w14:paraId="005354DE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16EAEE42" w14:textId="77777777"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8" w:type="dxa"/>
            <w:shd w:val="clear" w:color="auto" w:fill="auto"/>
          </w:tcPr>
          <w:p w14:paraId="4DC320A2" w14:textId="77777777"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51C7CBB4" w14:textId="77777777"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DEA4F5" w14:textId="77777777"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106B52C7" w14:textId="77777777" w:rsidR="007264EA" w:rsidRPr="008B493D" w:rsidRDefault="00D5276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обеждать страх.</w:t>
            </w:r>
          </w:p>
        </w:tc>
      </w:tr>
      <w:tr w:rsidR="008B493D" w:rsidRPr="008B493D" w14:paraId="779C9A57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17EB8172" w14:textId="77777777"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8" w:type="dxa"/>
            <w:shd w:val="clear" w:color="auto" w:fill="auto"/>
          </w:tcPr>
          <w:p w14:paraId="40D1C01E" w14:textId="77777777"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49C40E9A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17115D9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6A5FC886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и человечность.</w:t>
            </w:r>
          </w:p>
        </w:tc>
      </w:tr>
      <w:tr w:rsidR="007264EA" w:rsidRPr="008B493D" w14:paraId="1B04BE8A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4DD9E2DB" w14:textId="77777777"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8" w:type="dxa"/>
            <w:shd w:val="clear" w:color="auto" w:fill="auto"/>
          </w:tcPr>
          <w:p w14:paraId="3AE0D116" w14:textId="77777777"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5DC2178D" w14:textId="77777777"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0E5EE6" w14:textId="77777777"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145BA63A" w14:textId="77777777" w:rsidR="007264EA" w:rsidRPr="008B493D" w:rsidRDefault="00D5276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и внимание к старикам.</w:t>
            </w:r>
          </w:p>
        </w:tc>
      </w:tr>
      <w:tr w:rsidR="008B493D" w:rsidRPr="008B493D" w14:paraId="600E50C7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200E61D7" w14:textId="77777777"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8" w:type="dxa"/>
            <w:shd w:val="clear" w:color="auto" w:fill="auto"/>
          </w:tcPr>
          <w:p w14:paraId="62CC474D" w14:textId="77777777"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51D838C7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F070208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7AE5E1A4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Практикум по теме «Нравственные основы жизни»</w:t>
            </w:r>
          </w:p>
        </w:tc>
      </w:tr>
      <w:tr w:rsidR="007264EA" w:rsidRPr="008B493D" w14:paraId="3D701893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203DDA68" w14:textId="77777777"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8" w:type="dxa"/>
            <w:shd w:val="clear" w:color="auto" w:fill="auto"/>
          </w:tcPr>
          <w:p w14:paraId="7FF081C6" w14:textId="77777777"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48AF7966" w14:textId="77777777"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D10A43" w14:textId="77777777"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04835568" w14:textId="77777777" w:rsidR="007264EA" w:rsidRPr="008B493D" w:rsidRDefault="00D52761" w:rsidP="00D52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:Нравственные основы жизни.</w:t>
            </w:r>
          </w:p>
        </w:tc>
      </w:tr>
      <w:tr w:rsidR="008B493D" w:rsidRPr="008B493D" w14:paraId="6345A43D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106B962C" w14:textId="77777777" w:rsidR="008B493D" w:rsidRPr="008B493D" w:rsidRDefault="00ED5A32" w:rsidP="0062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8" w:type="dxa"/>
            <w:shd w:val="clear" w:color="auto" w:fill="auto"/>
          </w:tcPr>
          <w:p w14:paraId="0A6CD680" w14:textId="77777777"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0C6DAF0A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E0D17F" w14:textId="77777777"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59D1DE2F" w14:textId="77777777" w:rsidR="008B493D" w:rsidRPr="008B493D" w:rsidRDefault="002255D4" w:rsidP="0022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знаний по курсу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64EA" w:rsidRPr="008B493D" w14:paraId="302DB380" w14:textId="77777777" w:rsidTr="008B493D">
        <w:trPr>
          <w:jc w:val="center"/>
        </w:trPr>
        <w:tc>
          <w:tcPr>
            <w:tcW w:w="790" w:type="dxa"/>
            <w:shd w:val="clear" w:color="auto" w:fill="auto"/>
          </w:tcPr>
          <w:p w14:paraId="01BA98F9" w14:textId="77777777" w:rsidR="007264EA" w:rsidRDefault="007264EA" w:rsidP="0062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14:paraId="6E8B2FA4" w14:textId="77777777"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6CAFA6B5" w14:textId="77777777"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9B4F89" w14:textId="77777777"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46471642" w14:textId="77777777" w:rsidR="007264EA" w:rsidRDefault="00D52761" w:rsidP="0022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 и обобщение знаний по курсу.</w:t>
            </w:r>
          </w:p>
        </w:tc>
      </w:tr>
    </w:tbl>
    <w:p w14:paraId="644C00F3" w14:textId="77777777" w:rsidR="00DB7185" w:rsidRPr="008B493D" w:rsidRDefault="00DB7185" w:rsidP="008B493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DB7185" w:rsidRPr="008B493D" w:rsidSect="000F7CBC">
      <w:footerReference w:type="default" r:id="rId9"/>
      <w:pgSz w:w="11906" w:h="16838"/>
      <w:pgMar w:top="540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E978" w14:textId="77777777" w:rsidR="00301A40" w:rsidRDefault="00301A40" w:rsidP="00E70C31">
      <w:pPr>
        <w:spacing w:after="0" w:line="240" w:lineRule="auto"/>
      </w:pPr>
      <w:r>
        <w:separator/>
      </w:r>
    </w:p>
  </w:endnote>
  <w:endnote w:type="continuationSeparator" w:id="0">
    <w:p w14:paraId="65615922" w14:textId="77777777" w:rsidR="00301A40" w:rsidRDefault="00301A40" w:rsidP="00E7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215181"/>
      <w:docPartObj>
        <w:docPartGallery w:val="Page Numbers (Bottom of Page)"/>
        <w:docPartUnique/>
      </w:docPartObj>
    </w:sdtPr>
    <w:sdtContent>
      <w:p w14:paraId="7B21F63E" w14:textId="77777777" w:rsidR="000F7CBC" w:rsidRDefault="00546FC3">
        <w:pPr>
          <w:pStyle w:val="a5"/>
          <w:jc w:val="center"/>
        </w:pPr>
        <w:r>
          <w:fldChar w:fldCharType="begin"/>
        </w:r>
        <w:r w:rsidR="00AD4814">
          <w:instrText>PAGE   \* MERGEFORMAT</w:instrText>
        </w:r>
        <w:r>
          <w:fldChar w:fldCharType="separate"/>
        </w:r>
        <w:r w:rsidR="00E849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F0AC3F" w14:textId="77777777" w:rsidR="000F7CBC" w:rsidRDefault="000F7C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AEC1" w14:textId="77777777" w:rsidR="00301A40" w:rsidRDefault="00301A40" w:rsidP="00E70C31">
      <w:pPr>
        <w:spacing w:after="0" w:line="240" w:lineRule="auto"/>
      </w:pPr>
      <w:r>
        <w:separator/>
      </w:r>
    </w:p>
  </w:footnote>
  <w:footnote w:type="continuationSeparator" w:id="0">
    <w:p w14:paraId="0A15A728" w14:textId="77777777" w:rsidR="00301A40" w:rsidRDefault="00301A40" w:rsidP="00E70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6017"/>
    <w:multiLevelType w:val="multilevel"/>
    <w:tmpl w:val="55F4F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892CA6"/>
    <w:multiLevelType w:val="hybridMultilevel"/>
    <w:tmpl w:val="16FE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80F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62EA"/>
    <w:multiLevelType w:val="hybridMultilevel"/>
    <w:tmpl w:val="548871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771BD"/>
    <w:multiLevelType w:val="hybridMultilevel"/>
    <w:tmpl w:val="E1DEB8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5F5614"/>
    <w:multiLevelType w:val="hybridMultilevel"/>
    <w:tmpl w:val="58B6D2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1D54891"/>
    <w:multiLevelType w:val="hybridMultilevel"/>
    <w:tmpl w:val="58B6D2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C576F3"/>
    <w:multiLevelType w:val="hybridMultilevel"/>
    <w:tmpl w:val="548871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7175B"/>
    <w:multiLevelType w:val="hybridMultilevel"/>
    <w:tmpl w:val="58B6D2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B90770"/>
    <w:multiLevelType w:val="hybridMultilevel"/>
    <w:tmpl w:val="9E24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AD80F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71390"/>
    <w:multiLevelType w:val="hybridMultilevel"/>
    <w:tmpl w:val="F132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AD80F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BDE54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10061"/>
    <w:multiLevelType w:val="hybridMultilevel"/>
    <w:tmpl w:val="6464ADD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3C24B3E"/>
    <w:multiLevelType w:val="hybridMultilevel"/>
    <w:tmpl w:val="58B6D2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2AF711F"/>
    <w:multiLevelType w:val="hybridMultilevel"/>
    <w:tmpl w:val="F9469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A5D6D"/>
    <w:multiLevelType w:val="hybridMultilevel"/>
    <w:tmpl w:val="548871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33359001">
    <w:abstractNumId w:val="0"/>
  </w:num>
  <w:num w:numId="2" w16cid:durableId="1052074473">
    <w:abstractNumId w:val="10"/>
  </w:num>
  <w:num w:numId="3" w16cid:durableId="973144821">
    <w:abstractNumId w:val="7"/>
  </w:num>
  <w:num w:numId="4" w16cid:durableId="617444077">
    <w:abstractNumId w:val="2"/>
  </w:num>
  <w:num w:numId="5" w16cid:durableId="507983425">
    <w:abstractNumId w:val="14"/>
  </w:num>
  <w:num w:numId="6" w16cid:durableId="1848404760">
    <w:abstractNumId w:val="6"/>
  </w:num>
  <w:num w:numId="7" w16cid:durableId="1813794750">
    <w:abstractNumId w:val="12"/>
  </w:num>
  <w:num w:numId="8" w16cid:durableId="446238695">
    <w:abstractNumId w:val="8"/>
  </w:num>
  <w:num w:numId="9" w16cid:durableId="2040738731">
    <w:abstractNumId w:val="4"/>
  </w:num>
  <w:num w:numId="10" w16cid:durableId="2052223043">
    <w:abstractNumId w:val="9"/>
  </w:num>
  <w:num w:numId="11" w16cid:durableId="1018429821">
    <w:abstractNumId w:val="1"/>
  </w:num>
  <w:num w:numId="12" w16cid:durableId="2032100318">
    <w:abstractNumId w:val="13"/>
  </w:num>
  <w:num w:numId="13" w16cid:durableId="928469487">
    <w:abstractNumId w:val="5"/>
  </w:num>
  <w:num w:numId="14" w16cid:durableId="1469475870">
    <w:abstractNumId w:val="3"/>
  </w:num>
  <w:num w:numId="15" w16cid:durableId="549804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85"/>
    <w:rsid w:val="00011EED"/>
    <w:rsid w:val="00032499"/>
    <w:rsid w:val="000463D0"/>
    <w:rsid w:val="00053130"/>
    <w:rsid w:val="00061823"/>
    <w:rsid w:val="00061905"/>
    <w:rsid w:val="00067D74"/>
    <w:rsid w:val="00070BC3"/>
    <w:rsid w:val="000818FC"/>
    <w:rsid w:val="00082BB1"/>
    <w:rsid w:val="000954BA"/>
    <w:rsid w:val="000B4067"/>
    <w:rsid w:val="000C6D92"/>
    <w:rsid w:val="000D2444"/>
    <w:rsid w:val="000D6A07"/>
    <w:rsid w:val="000F01DD"/>
    <w:rsid w:val="000F7CBC"/>
    <w:rsid w:val="00102495"/>
    <w:rsid w:val="00154485"/>
    <w:rsid w:val="00170743"/>
    <w:rsid w:val="00174158"/>
    <w:rsid w:val="00194F10"/>
    <w:rsid w:val="001A0DAF"/>
    <w:rsid w:val="001A20A3"/>
    <w:rsid w:val="001A2B00"/>
    <w:rsid w:val="001A3BF6"/>
    <w:rsid w:val="001B20AA"/>
    <w:rsid w:val="001B3159"/>
    <w:rsid w:val="001C326A"/>
    <w:rsid w:val="001C340C"/>
    <w:rsid w:val="001E47FD"/>
    <w:rsid w:val="002255D4"/>
    <w:rsid w:val="00236853"/>
    <w:rsid w:val="00240C6D"/>
    <w:rsid w:val="002548E9"/>
    <w:rsid w:val="00282117"/>
    <w:rsid w:val="002A4CFD"/>
    <w:rsid w:val="002C25D8"/>
    <w:rsid w:val="002D036F"/>
    <w:rsid w:val="002F199B"/>
    <w:rsid w:val="00301A40"/>
    <w:rsid w:val="00310386"/>
    <w:rsid w:val="00325F5F"/>
    <w:rsid w:val="00330FF7"/>
    <w:rsid w:val="00334AD3"/>
    <w:rsid w:val="00340F2C"/>
    <w:rsid w:val="0034162E"/>
    <w:rsid w:val="00370554"/>
    <w:rsid w:val="00370ACF"/>
    <w:rsid w:val="00372FE7"/>
    <w:rsid w:val="00391176"/>
    <w:rsid w:val="003A5084"/>
    <w:rsid w:val="003B44CB"/>
    <w:rsid w:val="003B56C2"/>
    <w:rsid w:val="003B6A44"/>
    <w:rsid w:val="003E65C7"/>
    <w:rsid w:val="0042499A"/>
    <w:rsid w:val="004641AB"/>
    <w:rsid w:val="00470816"/>
    <w:rsid w:val="0047579F"/>
    <w:rsid w:val="004B3076"/>
    <w:rsid w:val="004C27A8"/>
    <w:rsid w:val="004E08C9"/>
    <w:rsid w:val="00507300"/>
    <w:rsid w:val="00525350"/>
    <w:rsid w:val="0053171D"/>
    <w:rsid w:val="00546FC3"/>
    <w:rsid w:val="005500D7"/>
    <w:rsid w:val="005871EE"/>
    <w:rsid w:val="005B3694"/>
    <w:rsid w:val="005B3FAA"/>
    <w:rsid w:val="005B5E48"/>
    <w:rsid w:val="005D00E0"/>
    <w:rsid w:val="005E3F20"/>
    <w:rsid w:val="005E6808"/>
    <w:rsid w:val="006102E3"/>
    <w:rsid w:val="00621C32"/>
    <w:rsid w:val="00696DF4"/>
    <w:rsid w:val="006B4BF7"/>
    <w:rsid w:val="006D712D"/>
    <w:rsid w:val="006F10E5"/>
    <w:rsid w:val="006F18E2"/>
    <w:rsid w:val="00711334"/>
    <w:rsid w:val="0071740E"/>
    <w:rsid w:val="007264EA"/>
    <w:rsid w:val="007534B0"/>
    <w:rsid w:val="00775B45"/>
    <w:rsid w:val="00783B41"/>
    <w:rsid w:val="00784C60"/>
    <w:rsid w:val="00795220"/>
    <w:rsid w:val="00796E94"/>
    <w:rsid w:val="007B1B49"/>
    <w:rsid w:val="007C384A"/>
    <w:rsid w:val="007C43E1"/>
    <w:rsid w:val="007C7DCC"/>
    <w:rsid w:val="007E4B49"/>
    <w:rsid w:val="00815383"/>
    <w:rsid w:val="008216EE"/>
    <w:rsid w:val="0082696B"/>
    <w:rsid w:val="00834CF0"/>
    <w:rsid w:val="00850505"/>
    <w:rsid w:val="00890403"/>
    <w:rsid w:val="008B1E48"/>
    <w:rsid w:val="008B493D"/>
    <w:rsid w:val="008F1E8D"/>
    <w:rsid w:val="008F250A"/>
    <w:rsid w:val="008F7B63"/>
    <w:rsid w:val="00912F17"/>
    <w:rsid w:val="0091740E"/>
    <w:rsid w:val="00917834"/>
    <w:rsid w:val="00953101"/>
    <w:rsid w:val="0097079C"/>
    <w:rsid w:val="009830F6"/>
    <w:rsid w:val="0098639B"/>
    <w:rsid w:val="00994B11"/>
    <w:rsid w:val="00996C0D"/>
    <w:rsid w:val="009A4F98"/>
    <w:rsid w:val="009C02A6"/>
    <w:rsid w:val="009C3144"/>
    <w:rsid w:val="009C5346"/>
    <w:rsid w:val="00A14D3A"/>
    <w:rsid w:val="00A23245"/>
    <w:rsid w:val="00A25419"/>
    <w:rsid w:val="00A47E13"/>
    <w:rsid w:val="00A54CEF"/>
    <w:rsid w:val="00A63FFF"/>
    <w:rsid w:val="00A9769B"/>
    <w:rsid w:val="00AA1575"/>
    <w:rsid w:val="00AD304C"/>
    <w:rsid w:val="00AD4814"/>
    <w:rsid w:val="00AF3AE4"/>
    <w:rsid w:val="00AF48DE"/>
    <w:rsid w:val="00B017E5"/>
    <w:rsid w:val="00B112C4"/>
    <w:rsid w:val="00B13E41"/>
    <w:rsid w:val="00B44EFC"/>
    <w:rsid w:val="00B7118C"/>
    <w:rsid w:val="00B75E8F"/>
    <w:rsid w:val="00BA759E"/>
    <w:rsid w:val="00BE5E42"/>
    <w:rsid w:val="00C17616"/>
    <w:rsid w:val="00C22885"/>
    <w:rsid w:val="00C24F59"/>
    <w:rsid w:val="00C357D8"/>
    <w:rsid w:val="00C51E1B"/>
    <w:rsid w:val="00C52873"/>
    <w:rsid w:val="00C71D11"/>
    <w:rsid w:val="00C770B9"/>
    <w:rsid w:val="00C9006B"/>
    <w:rsid w:val="00CA1014"/>
    <w:rsid w:val="00CC6420"/>
    <w:rsid w:val="00CE0C26"/>
    <w:rsid w:val="00CE1610"/>
    <w:rsid w:val="00D039FD"/>
    <w:rsid w:val="00D03EC6"/>
    <w:rsid w:val="00D058DE"/>
    <w:rsid w:val="00D30781"/>
    <w:rsid w:val="00D42EE8"/>
    <w:rsid w:val="00D47FC6"/>
    <w:rsid w:val="00D52761"/>
    <w:rsid w:val="00D547C4"/>
    <w:rsid w:val="00D906BA"/>
    <w:rsid w:val="00DA289E"/>
    <w:rsid w:val="00DB7185"/>
    <w:rsid w:val="00DB71D4"/>
    <w:rsid w:val="00DD2EE3"/>
    <w:rsid w:val="00DD3F1F"/>
    <w:rsid w:val="00DE38DC"/>
    <w:rsid w:val="00DE7139"/>
    <w:rsid w:val="00DF0244"/>
    <w:rsid w:val="00DF2262"/>
    <w:rsid w:val="00DF3590"/>
    <w:rsid w:val="00DF7D92"/>
    <w:rsid w:val="00E13D5A"/>
    <w:rsid w:val="00E213BD"/>
    <w:rsid w:val="00E704E7"/>
    <w:rsid w:val="00E70C31"/>
    <w:rsid w:val="00E849CC"/>
    <w:rsid w:val="00E9160C"/>
    <w:rsid w:val="00E944AB"/>
    <w:rsid w:val="00EA4760"/>
    <w:rsid w:val="00EB1C64"/>
    <w:rsid w:val="00EB3B98"/>
    <w:rsid w:val="00EC51A6"/>
    <w:rsid w:val="00ED5A32"/>
    <w:rsid w:val="00F10441"/>
    <w:rsid w:val="00F1447B"/>
    <w:rsid w:val="00F179A0"/>
    <w:rsid w:val="00F47E4F"/>
    <w:rsid w:val="00F5098C"/>
    <w:rsid w:val="00F52036"/>
    <w:rsid w:val="00F65641"/>
    <w:rsid w:val="00F84FE2"/>
    <w:rsid w:val="00FA1250"/>
    <w:rsid w:val="00FB0E8B"/>
    <w:rsid w:val="00FC4FEB"/>
    <w:rsid w:val="00FC6048"/>
    <w:rsid w:val="00FD0D90"/>
    <w:rsid w:val="00FD2854"/>
    <w:rsid w:val="00FD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0F4C"/>
  <w15:docId w15:val="{91F6E940-1E13-4A9F-A090-A1815C7B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85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DB718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B718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3">
    <w:name w:val="Основной текст_"/>
    <w:link w:val="1"/>
    <w:locked/>
    <w:rsid w:val="00DB7185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DB7185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locked/>
    <w:rsid w:val="00DB7185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7185"/>
    <w:pPr>
      <w:widowControl w:val="0"/>
      <w:shd w:val="clear" w:color="auto" w:fill="FFFFFF"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locked/>
    <w:rsid w:val="00DB7185"/>
    <w:rPr>
      <w:b/>
      <w:bCs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7185"/>
    <w:pPr>
      <w:widowControl w:val="0"/>
      <w:shd w:val="clear" w:color="auto" w:fill="FFFFFF"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spacing w:val="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rsid w:val="00DB7185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10">
    <w:name w:val="Основной текст + Полужирный1"/>
    <w:aliases w:val="Курсив1,Интервал 0 pt Exact1"/>
    <w:rsid w:val="00DB7185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31">
    <w:name w:val="Основной текст (3)_"/>
    <w:link w:val="32"/>
    <w:locked/>
    <w:rsid w:val="00DB7185"/>
    <w:rPr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B7185"/>
    <w:pPr>
      <w:widowControl w:val="0"/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rsid w:val="00DB7185"/>
    <w:pPr>
      <w:widowControl w:val="0"/>
      <w:shd w:val="clear" w:color="auto" w:fill="FFFFFF"/>
      <w:spacing w:after="0" w:line="283" w:lineRule="exact"/>
      <w:ind w:firstLine="380"/>
    </w:pPr>
    <w:rPr>
      <w:rFonts w:ascii="Times New Roman" w:eastAsia="Calibri" w:hAnsi="Times New Roman"/>
      <w:color w:val="000000"/>
      <w:sz w:val="20"/>
      <w:szCs w:val="20"/>
      <w:lang w:val="en-US"/>
    </w:rPr>
  </w:style>
  <w:style w:type="character" w:customStyle="1" w:styleId="fontstyle01">
    <w:name w:val="fontstyle01"/>
    <w:rsid w:val="00DB71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7185"/>
    <w:pPr>
      <w:ind w:left="708"/>
    </w:pPr>
  </w:style>
  <w:style w:type="paragraph" w:styleId="a5">
    <w:name w:val="footer"/>
    <w:basedOn w:val="a"/>
    <w:link w:val="a6"/>
    <w:uiPriority w:val="99"/>
    <w:unhideWhenUsed/>
    <w:rsid w:val="00DB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185"/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DB7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52">
    <w:name w:val="c52"/>
    <w:basedOn w:val="a"/>
    <w:rsid w:val="00DB71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DB7185"/>
  </w:style>
  <w:style w:type="paragraph" w:customStyle="1" w:styleId="c51">
    <w:name w:val="c51"/>
    <w:basedOn w:val="a"/>
    <w:rsid w:val="00DB71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F226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AF87F-1D9D-4D27-8E74-C3C6F07D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О ИСТОРИЯ</cp:lastModifiedBy>
  <cp:revision>3</cp:revision>
  <cp:lastPrinted>2022-09-23T10:20:00Z</cp:lastPrinted>
  <dcterms:created xsi:type="dcterms:W3CDTF">2022-11-22T09:53:00Z</dcterms:created>
  <dcterms:modified xsi:type="dcterms:W3CDTF">2022-11-29T06:15:00Z</dcterms:modified>
</cp:coreProperties>
</file>